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85DC" w14:textId="5C47BC4A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 xml:space="preserve">Dotazník je určen pro </w:t>
      </w:r>
      <w:r w:rsidR="00A662A5">
        <w:rPr>
          <w:rFonts w:cstheme="minorHAnsi"/>
          <w:b/>
          <w:u w:val="single"/>
        </w:rPr>
        <w:t>fyzické osoby nepodnikající a fyzické osoby podnikající</w:t>
      </w:r>
      <w:r w:rsidR="00ED2B2A">
        <w:rPr>
          <w:rFonts w:cstheme="minorHAnsi"/>
          <w:b/>
          <w:u w:val="single"/>
        </w:rPr>
        <w:t xml:space="preserve"> a právnické osoby</w:t>
      </w:r>
      <w:r w:rsidR="00A662A5">
        <w:rPr>
          <w:rFonts w:cstheme="minorHAnsi"/>
          <w:b/>
          <w:u w:val="single"/>
        </w:rPr>
        <w:t xml:space="preserve">. </w:t>
      </w:r>
    </w:p>
    <w:p w14:paraId="71BC71F7" w14:textId="13D98244" w:rsidR="00AF427E" w:rsidRPr="00400074" w:rsidRDefault="00777452" w:rsidP="004B1BD1">
      <w:pPr>
        <w:rPr>
          <w:rFonts w:cstheme="minorHAnsi"/>
          <w:b/>
        </w:rPr>
      </w:pPr>
      <w:r w:rsidRPr="00400074">
        <w:rPr>
          <w:rFonts w:cstheme="minorHAnsi"/>
        </w:rPr>
        <w:t>Předkládáme Vám k vyplnění do</w:t>
      </w:r>
      <w:r w:rsidR="00A36565" w:rsidRPr="00400074">
        <w:rPr>
          <w:rFonts w:cstheme="minorHAnsi"/>
        </w:rPr>
        <w:t xml:space="preserve">tazník </w:t>
      </w:r>
      <w:r w:rsidR="00E501E1">
        <w:rPr>
          <w:rFonts w:cstheme="minorHAnsi"/>
        </w:rPr>
        <w:t>určený</w:t>
      </w:r>
      <w:r w:rsidRPr="00400074">
        <w:rPr>
          <w:rFonts w:cstheme="minorHAnsi"/>
        </w:rPr>
        <w:t xml:space="preserve"> pro </w:t>
      </w:r>
      <w:r w:rsidR="003F3C02" w:rsidRPr="00400074">
        <w:rPr>
          <w:rFonts w:cstheme="minorHAnsi"/>
        </w:rPr>
        <w:t>tvorbu (aktualizaci)</w:t>
      </w:r>
      <w:r w:rsidRPr="00400074">
        <w:rPr>
          <w:rFonts w:cstheme="minorHAnsi"/>
        </w:rPr>
        <w:t xml:space="preserve"> naší</w:t>
      </w:r>
      <w:r w:rsidR="003F3C02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strategie.  </w:t>
      </w:r>
      <w:r w:rsidR="004C02EB" w:rsidRPr="00400074">
        <w:rPr>
          <w:rFonts w:cstheme="minorHAnsi"/>
          <w:b/>
        </w:rPr>
        <w:t>Žádáme</w:t>
      </w:r>
      <w:r w:rsidRPr="00400074">
        <w:rPr>
          <w:rFonts w:cstheme="minorHAnsi"/>
          <w:b/>
        </w:rPr>
        <w:t xml:space="preserve"> Vás o vyplnění a zaslání zpět na MAS </w:t>
      </w:r>
      <w:r w:rsidR="00400074" w:rsidRPr="00400074">
        <w:rPr>
          <w:rFonts w:cstheme="minorHAnsi"/>
          <w:b/>
        </w:rPr>
        <w:t>Zubří země</w:t>
      </w:r>
      <w:r w:rsidR="003F3C02" w:rsidRPr="00400074">
        <w:rPr>
          <w:rFonts w:cstheme="minorHAnsi"/>
          <w:b/>
        </w:rPr>
        <w:t xml:space="preserve">, </w:t>
      </w:r>
      <w:r w:rsidRPr="00400074">
        <w:rPr>
          <w:rFonts w:cstheme="minorHAnsi"/>
          <w:b/>
        </w:rPr>
        <w:t>e</w:t>
      </w:r>
      <w:r w:rsidR="003F3C02" w:rsidRPr="00400074">
        <w:rPr>
          <w:rFonts w:cstheme="minorHAnsi"/>
          <w:b/>
        </w:rPr>
        <w:t>-</w:t>
      </w:r>
      <w:r w:rsidRPr="00400074">
        <w:rPr>
          <w:rFonts w:cstheme="minorHAnsi"/>
          <w:b/>
        </w:rPr>
        <w:t>mail</w:t>
      </w:r>
      <w:r w:rsidR="00400074" w:rsidRPr="00400074">
        <w:rPr>
          <w:rFonts w:cstheme="minorHAnsi"/>
          <w:b/>
        </w:rPr>
        <w:t>: mas@zubrizeme.cz</w:t>
      </w:r>
      <w:r w:rsidR="006D3787" w:rsidRPr="00400074">
        <w:rPr>
          <w:rFonts w:cstheme="minorHAnsi"/>
        </w:rPr>
        <w:t xml:space="preserve"> </w:t>
      </w:r>
      <w:r w:rsidR="00D67CBE" w:rsidRPr="00400074">
        <w:rPr>
          <w:rFonts w:cstheme="minorHAnsi"/>
          <w:b/>
        </w:rPr>
        <w:t xml:space="preserve">do </w:t>
      </w:r>
      <w:r w:rsidR="00E501E1" w:rsidRPr="00AF427E">
        <w:rPr>
          <w:rFonts w:cstheme="minorHAnsi"/>
          <w:b/>
          <w:highlight w:val="yellow"/>
        </w:rPr>
        <w:t>2</w:t>
      </w:r>
      <w:r w:rsidR="00AF427E" w:rsidRPr="00AF427E">
        <w:rPr>
          <w:rFonts w:cstheme="minorHAnsi"/>
          <w:b/>
          <w:highlight w:val="yellow"/>
        </w:rPr>
        <w:t>7.11.2020.</w:t>
      </w:r>
    </w:p>
    <w:p w14:paraId="223EDDAD" w14:textId="32E617ED" w:rsidR="00F70E1B" w:rsidRPr="00400074" w:rsidRDefault="00F70E1B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</w:t>
      </w:r>
      <w:r w:rsidR="0015643E" w:rsidRPr="00400074">
        <w:rPr>
          <w:rFonts w:cstheme="minorHAnsi"/>
        </w:rPr>
        <w:t xml:space="preserve">rmací o potřebách regionu </w:t>
      </w:r>
      <w:r w:rsidRPr="00400074">
        <w:rPr>
          <w:rFonts w:cstheme="minorHAnsi"/>
        </w:rPr>
        <w:t>či jednotlivc</w:t>
      </w:r>
      <w:r w:rsidR="00777452" w:rsidRPr="00400074">
        <w:rPr>
          <w:rFonts w:cstheme="minorHAnsi"/>
        </w:rPr>
        <w:t xml:space="preserve">ů </w:t>
      </w:r>
      <w:r w:rsidR="00A36565" w:rsidRPr="00400074">
        <w:rPr>
          <w:rFonts w:cstheme="minorHAnsi"/>
        </w:rPr>
        <w:t>v rozvoji služeb pro cestovní ruch, rozvoji lokálního podnikání a rozvoji a podpoře zemědělství</w:t>
      </w:r>
      <w:r w:rsidR="003C781C">
        <w:rPr>
          <w:rFonts w:cstheme="minorHAnsi"/>
        </w:rPr>
        <w:t xml:space="preserve"> a modernizaci technologií pro MSP, </w:t>
      </w:r>
      <w:r w:rsidR="00777452" w:rsidRPr="00400074">
        <w:rPr>
          <w:rFonts w:cstheme="minorHAnsi"/>
        </w:rPr>
        <w:t xml:space="preserve">pro aktualizaci Strategie komunitně vedeného místního rozvoje MAS </w:t>
      </w:r>
      <w:r w:rsidR="00400074" w:rsidRPr="00400074">
        <w:rPr>
          <w:rFonts w:cstheme="minorHAnsi"/>
        </w:rPr>
        <w:t xml:space="preserve">Zubří země pro nadcházející programové </w:t>
      </w:r>
      <w:r w:rsidR="00777452" w:rsidRPr="00400074">
        <w:rPr>
          <w:rFonts w:cstheme="minorHAnsi"/>
        </w:rPr>
        <w:t xml:space="preserve">období </w:t>
      </w:r>
      <w:proofErr w:type="gramStart"/>
      <w:r w:rsidR="00777452" w:rsidRPr="00400074">
        <w:rPr>
          <w:rFonts w:cstheme="minorHAnsi"/>
        </w:rPr>
        <w:t>2021</w:t>
      </w:r>
      <w:r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>– 2027</w:t>
      </w:r>
      <w:proofErr w:type="gramEnd"/>
      <w:r w:rsidR="00777452" w:rsidRPr="00400074">
        <w:rPr>
          <w:rFonts w:cstheme="minorHAnsi"/>
        </w:rPr>
        <w:t xml:space="preserve">. </w:t>
      </w:r>
      <w:r w:rsidR="00400074" w:rsidRPr="00400074">
        <w:rPr>
          <w:rFonts w:cstheme="minorHAnsi"/>
        </w:rPr>
        <w:t xml:space="preserve">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</w:p>
    <w:p w14:paraId="61481BF2" w14:textId="308D8061" w:rsidR="008C5C63" w:rsidRDefault="00400074" w:rsidP="003E31A7">
      <w:pPr>
        <w:rPr>
          <w:rFonts w:cstheme="minorHAnsi"/>
          <w:b/>
        </w:rPr>
      </w:pPr>
      <w:r w:rsidRPr="00400074">
        <w:rPr>
          <w:rFonts w:cstheme="minorHAnsi"/>
        </w:rPr>
        <w:t xml:space="preserve">Účelem tohoto dotazníku je zjistit od Vás, co nejvíce konkrétních projektových záměrů, které byste měli zájem realizovat v období 2021 – 2027 a to včetně vyčíslení předběžných způsobilých výdajů projektu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3F82C81A" w14:textId="77777777" w:rsidR="00ED2B2A" w:rsidRPr="00400074" w:rsidRDefault="00ED2B2A" w:rsidP="003E31A7">
      <w:pPr>
        <w:rPr>
          <w:rFonts w:cstheme="minorHAnsi"/>
          <w:b/>
        </w:rPr>
      </w:pPr>
    </w:p>
    <w:p w14:paraId="2462C9D4" w14:textId="77777777" w:rsidR="00B50F45" w:rsidRDefault="00B50F45" w:rsidP="00B50F45">
      <w:pPr>
        <w:rPr>
          <w:rFonts w:cstheme="minorHAnsi"/>
          <w:b/>
        </w:rPr>
      </w:pPr>
      <w:r>
        <w:rPr>
          <w:rFonts w:cstheme="minorHAnsi"/>
          <w:b/>
        </w:rPr>
        <w:t>Zkušenost s přípravou projektů s podporou z EU (vyberte):</w:t>
      </w:r>
    </w:p>
    <w:p w14:paraId="7CE5953E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Žádná</w:t>
      </w:r>
    </w:p>
    <w:p w14:paraId="0E9B5374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malých do 1 mil. Kč</w:t>
      </w:r>
    </w:p>
    <w:p w14:paraId="77DD3A37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Velkých projektů nad 1 mil. Kč</w:t>
      </w:r>
    </w:p>
    <w:p w14:paraId="7D0F4F35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přes MAS</w:t>
      </w:r>
    </w:p>
    <w:p w14:paraId="4F5E8E94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napřímo na ministerstva</w:t>
      </w:r>
    </w:p>
    <w:p w14:paraId="79909403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řes MAS i přímo</w:t>
      </w:r>
    </w:p>
    <w:p w14:paraId="64B6CF21" w14:textId="77777777" w:rsidR="008C5C63" w:rsidRPr="00400074" w:rsidRDefault="008C5C63" w:rsidP="003E31A7">
      <w:pPr>
        <w:rPr>
          <w:rFonts w:cstheme="minorHAnsi"/>
          <w:bCs/>
        </w:rPr>
      </w:pPr>
    </w:p>
    <w:p w14:paraId="35077C85" w14:textId="525BCB10" w:rsidR="00034423" w:rsidRPr="00F208FE" w:rsidRDefault="00DC3B4C" w:rsidP="00DC3264">
      <w:pPr>
        <w:jc w:val="both"/>
        <w:rPr>
          <w:rFonts w:cstheme="minorHAnsi"/>
          <w:b/>
          <w:bCs/>
          <w:i/>
          <w:iCs/>
        </w:rPr>
      </w:pPr>
      <w:r w:rsidRPr="00F208FE">
        <w:rPr>
          <w:rFonts w:cstheme="minorHAnsi"/>
          <w:b/>
          <w:bCs/>
          <w:i/>
          <w:iCs/>
        </w:rPr>
        <w:t xml:space="preserve">Označte </w:t>
      </w:r>
      <w:r w:rsidR="00DB5CCD" w:rsidRPr="00F208FE">
        <w:rPr>
          <w:rFonts w:cstheme="minorHAnsi"/>
          <w:b/>
          <w:bCs/>
          <w:i/>
          <w:iCs/>
        </w:rPr>
        <w:t xml:space="preserve">opatření, které </w:t>
      </w:r>
      <w:r w:rsidR="004853E5" w:rsidRPr="00F208FE">
        <w:rPr>
          <w:rFonts w:cstheme="minorHAnsi"/>
          <w:b/>
          <w:bCs/>
          <w:i/>
          <w:iCs/>
        </w:rPr>
        <w:t>je pro vás aktuální k řešení a specifikujte</w:t>
      </w:r>
      <w:r w:rsidR="00875751" w:rsidRPr="00F208FE">
        <w:rPr>
          <w:rFonts w:cstheme="minorHAnsi"/>
          <w:b/>
          <w:bCs/>
          <w:i/>
          <w:iCs/>
        </w:rPr>
        <w:t xml:space="preserve"> v</w:t>
      </w:r>
      <w:r w:rsidRPr="00F208FE">
        <w:rPr>
          <w:rFonts w:cstheme="minorHAnsi"/>
          <w:b/>
          <w:bCs/>
          <w:i/>
          <w:iCs/>
        </w:rPr>
        <w:t xml:space="preserve">áš </w:t>
      </w:r>
      <w:r w:rsidR="00875751" w:rsidRPr="00F208FE">
        <w:rPr>
          <w:rFonts w:cstheme="minorHAnsi"/>
          <w:b/>
          <w:bCs/>
          <w:i/>
          <w:iCs/>
        </w:rPr>
        <w:t xml:space="preserve">konkrétní </w:t>
      </w:r>
      <w:r w:rsidRPr="00F208FE">
        <w:rPr>
          <w:rFonts w:cstheme="minorHAnsi"/>
          <w:b/>
          <w:bCs/>
          <w:i/>
          <w:iCs/>
        </w:rPr>
        <w:t>záměr</w:t>
      </w:r>
      <w:r w:rsidR="00E41C9B" w:rsidRPr="00F208FE">
        <w:rPr>
          <w:rFonts w:cstheme="minorHAnsi"/>
          <w:b/>
          <w:bCs/>
          <w:i/>
          <w:iCs/>
        </w:rPr>
        <w:t xml:space="preserve"> (</w:t>
      </w:r>
      <w:r w:rsidR="00777452" w:rsidRPr="00F208FE">
        <w:rPr>
          <w:rFonts w:cstheme="minorHAnsi"/>
          <w:b/>
          <w:bCs/>
          <w:i/>
          <w:iCs/>
        </w:rPr>
        <w:t>čeho se záměr týká,</w:t>
      </w:r>
      <w:r w:rsidR="00A65805" w:rsidRPr="00F208FE">
        <w:rPr>
          <w:rFonts w:cstheme="minorHAnsi"/>
          <w:b/>
          <w:bCs/>
          <w:i/>
          <w:iCs/>
        </w:rPr>
        <w:t xml:space="preserve"> včetně ceny (pokud je známa, nebo odhadem)</w:t>
      </w:r>
    </w:p>
    <w:p w14:paraId="0217A8B2" w14:textId="04068566" w:rsidR="00034423" w:rsidRPr="00A662A5" w:rsidRDefault="00A662A5" w:rsidP="00A662A5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color w:val="4472C4" w:themeColor="accent5"/>
        </w:rPr>
      </w:pPr>
      <w:r w:rsidRPr="00A662A5">
        <w:rPr>
          <w:rFonts w:cstheme="minorHAnsi"/>
          <w:b/>
          <w:bCs/>
          <w:color w:val="4472C4" w:themeColor="accent5"/>
        </w:rPr>
        <w:t>STRATEGICKÝ RÁMEC SPOLEČNÉ ZEMĚDĚLSKÉ POLITIKY (SZP) – SOUČASNÉ PRV</w:t>
      </w:r>
    </w:p>
    <w:p w14:paraId="6CCBA651" w14:textId="198D6F1D" w:rsidR="004B55A3" w:rsidRPr="00400074" w:rsidRDefault="00F208FE" w:rsidP="00DC3264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8164CA" w:rsidRPr="00400074">
        <w:rPr>
          <w:rFonts w:cstheme="minorHAnsi"/>
          <w:b/>
        </w:rPr>
        <w:t xml:space="preserve">. </w:t>
      </w:r>
      <w:r w:rsidR="00751C79" w:rsidRPr="00400074">
        <w:rPr>
          <w:rFonts w:cstheme="minorHAnsi"/>
          <w:b/>
        </w:rPr>
        <w:t>Podpora rozvoje zemědělských podniků</w:t>
      </w:r>
    </w:p>
    <w:p w14:paraId="4B795B6D" w14:textId="77777777" w:rsidR="00AB3654" w:rsidRPr="00400074" w:rsidRDefault="00AB3654" w:rsidP="007F287E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400074">
        <w:rPr>
          <w:rFonts w:cstheme="minorHAnsi"/>
        </w:rPr>
        <w:t>Zemědělské stavby a technologie pro živočišnou a rostlinnou výrobu a pro školkařskou produkci</w:t>
      </w:r>
    </w:p>
    <w:p w14:paraId="0C8A5970" w14:textId="4923B585" w:rsidR="00791464" w:rsidRPr="003361DE" w:rsidRDefault="00616D46" w:rsidP="00AB3654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400074">
        <w:rPr>
          <w:rFonts w:cstheme="minorHAnsi"/>
        </w:rPr>
        <w:t>Mobilní stroje pro zemědělskou výr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E25FDD" w:rsidRPr="00400074" w14:paraId="745DAD87" w14:textId="77777777" w:rsidTr="00761B7C">
        <w:tc>
          <w:tcPr>
            <w:tcW w:w="5665" w:type="dxa"/>
          </w:tcPr>
          <w:p w14:paraId="3295C3E7" w14:textId="77777777" w:rsidR="00E25FDD" w:rsidRPr="00400074" w:rsidRDefault="00E25FDD" w:rsidP="00576248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368940D2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4A889234" w14:textId="77777777" w:rsidR="00E25FDD" w:rsidRPr="00400074" w:rsidRDefault="00576248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E25FDD" w:rsidRPr="00400074" w14:paraId="017C9066" w14:textId="77777777" w:rsidTr="00761B7C">
        <w:tc>
          <w:tcPr>
            <w:tcW w:w="5665" w:type="dxa"/>
          </w:tcPr>
          <w:p w14:paraId="48D70FAD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7D812E98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5FE579BF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E25FDD" w:rsidRPr="00400074" w14:paraId="0BBC7E77" w14:textId="77777777" w:rsidTr="00761B7C">
        <w:tc>
          <w:tcPr>
            <w:tcW w:w="5665" w:type="dxa"/>
          </w:tcPr>
          <w:p w14:paraId="22BC3DC6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2A9A888F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05759AB3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94C4441" w14:textId="77777777" w:rsidR="00751C79" w:rsidRPr="00400074" w:rsidRDefault="00751C79" w:rsidP="00751C79">
      <w:pPr>
        <w:spacing w:after="0" w:line="360" w:lineRule="auto"/>
        <w:jc w:val="both"/>
        <w:rPr>
          <w:rFonts w:cstheme="minorHAnsi"/>
        </w:rPr>
      </w:pPr>
    </w:p>
    <w:p w14:paraId="5DE34977" w14:textId="4589D64D" w:rsidR="00CF37B1" w:rsidRPr="00400074" w:rsidRDefault="00F208FE" w:rsidP="00751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8164CA" w:rsidRPr="00400074">
        <w:rPr>
          <w:rFonts w:cstheme="minorHAnsi"/>
          <w:b/>
        </w:rPr>
        <w:t xml:space="preserve">. </w:t>
      </w:r>
      <w:r w:rsidR="00CF37B1" w:rsidRPr="00400074">
        <w:rPr>
          <w:rFonts w:cstheme="minorHAnsi"/>
          <w:b/>
        </w:rPr>
        <w:t>Podpora zpracování a uvádění zemědělských produktů na trh</w:t>
      </w:r>
    </w:p>
    <w:p w14:paraId="0142E8CA" w14:textId="77777777" w:rsidR="008364DD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Výstavba a rekonstrukce budov včetně nezbytných manipulačních ploch</w:t>
      </w:r>
    </w:p>
    <w:p w14:paraId="7EE93C82" w14:textId="77777777" w:rsidR="0069542C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Strojů, nástrojů a zařízení pro zpracování zemědělských produktů</w:t>
      </w:r>
    </w:p>
    <w:p w14:paraId="54C35118" w14:textId="77777777" w:rsidR="00B5747F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Uvádění vlastních produktů na trh včetně marketingu (např. výstavba a rekonstrukce prodejen, pojízdné prodejny, stánky, prodej ze dvora, vybavení prodejen apod.)</w:t>
      </w:r>
    </w:p>
    <w:p w14:paraId="640AF37D" w14:textId="77777777" w:rsidR="008364DD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Užitkové vozy kategorie N1 a N2 bez podkategorie G pouze k uvádění produktů na tr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B5747F" w:rsidRPr="00400074" w14:paraId="31A72399" w14:textId="77777777" w:rsidTr="00761B7C">
        <w:tc>
          <w:tcPr>
            <w:tcW w:w="5665" w:type="dxa"/>
          </w:tcPr>
          <w:p w14:paraId="132BE039" w14:textId="77777777" w:rsidR="00B5747F" w:rsidRPr="00400074" w:rsidRDefault="00B5747F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1545AE12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2D33A755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B5747F" w:rsidRPr="00400074" w14:paraId="5FC2AB73" w14:textId="77777777" w:rsidTr="00761B7C">
        <w:tc>
          <w:tcPr>
            <w:tcW w:w="5665" w:type="dxa"/>
          </w:tcPr>
          <w:p w14:paraId="740D7580" w14:textId="77777777" w:rsidR="00B5747F" w:rsidRPr="00400074" w:rsidRDefault="00B5747F" w:rsidP="00761B7C">
            <w:pPr>
              <w:pStyle w:val="Bezmezer"/>
              <w:rPr>
                <w:color w:val="FF0000"/>
              </w:rPr>
            </w:pPr>
          </w:p>
        </w:tc>
        <w:tc>
          <w:tcPr>
            <w:tcW w:w="2410" w:type="dxa"/>
          </w:tcPr>
          <w:p w14:paraId="4361B64C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169B52C2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B5747F" w:rsidRPr="00400074" w14:paraId="6F2BC165" w14:textId="77777777" w:rsidTr="00761B7C">
        <w:tc>
          <w:tcPr>
            <w:tcW w:w="5665" w:type="dxa"/>
          </w:tcPr>
          <w:p w14:paraId="4A3845D9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BDC8553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05F3A5C9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CA7346D" w14:textId="77777777" w:rsidR="008364DD" w:rsidRPr="00400074" w:rsidRDefault="008364DD" w:rsidP="00CF37B1">
      <w:pPr>
        <w:spacing w:after="0" w:line="360" w:lineRule="auto"/>
        <w:jc w:val="both"/>
        <w:rPr>
          <w:rFonts w:cstheme="minorHAnsi"/>
        </w:rPr>
      </w:pPr>
    </w:p>
    <w:p w14:paraId="359339CD" w14:textId="1ABCBA09" w:rsidR="00F52831" w:rsidRPr="00400074" w:rsidRDefault="00F208FE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164CA" w:rsidRPr="00400074">
        <w:rPr>
          <w:rFonts w:cstheme="minorHAnsi"/>
          <w:b/>
        </w:rPr>
        <w:t xml:space="preserve">. </w:t>
      </w:r>
      <w:r w:rsidR="00895DE8" w:rsidRPr="00400074">
        <w:rPr>
          <w:rFonts w:cstheme="minorHAnsi"/>
          <w:b/>
        </w:rPr>
        <w:t>Lesnická infrastruktura</w:t>
      </w:r>
    </w:p>
    <w:p w14:paraId="390F27B4" w14:textId="13CEAC5E" w:rsidR="00895DE8" w:rsidRDefault="00CC61CC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Kvalita a hustota lesních cest</w:t>
      </w:r>
      <w:r w:rsidR="00B0366B">
        <w:rPr>
          <w:rFonts w:cstheme="minorHAnsi"/>
        </w:rPr>
        <w:t xml:space="preserve"> – rekonstrukce a výstavba lesních cest</w:t>
      </w:r>
    </w:p>
    <w:p w14:paraId="4D3AFC71" w14:textId="30914148" w:rsidR="003361DE" w:rsidRPr="00400074" w:rsidRDefault="003361DE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Neproduktivní funkce v lesích, </w:t>
      </w:r>
      <w:proofErr w:type="gramStart"/>
      <w:r>
        <w:rPr>
          <w:rFonts w:cstheme="minorHAnsi"/>
        </w:rPr>
        <w:t xml:space="preserve">stezky </w:t>
      </w:r>
      <w:r w:rsidR="00B0366B">
        <w:rPr>
          <w:rFonts w:cstheme="minorHAnsi"/>
        </w:rPr>
        <w:t xml:space="preserve">- </w:t>
      </w:r>
      <w:r w:rsidR="00B0366B">
        <w:t>značení</w:t>
      </w:r>
      <w:proofErr w:type="gramEnd"/>
      <w:r w:rsidR="00B0366B">
        <w:t>, výstavba a rekonstrukce stezek pro turisty, značení významných přírodních prvků, výstavba herních a naučných prvků, fitness pr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CC61CC" w:rsidRPr="00400074" w14:paraId="38AA20A7" w14:textId="77777777" w:rsidTr="008B3247">
        <w:tc>
          <w:tcPr>
            <w:tcW w:w="5665" w:type="dxa"/>
          </w:tcPr>
          <w:p w14:paraId="1572EEA6" w14:textId="77777777" w:rsidR="00CC61CC" w:rsidRPr="00400074" w:rsidRDefault="00CC61CC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753A0A01" w14:textId="77777777" w:rsidR="00CC61CC" w:rsidRPr="00400074" w:rsidRDefault="00CC61CC" w:rsidP="00A3390B">
            <w:pPr>
              <w:pStyle w:val="Bezmezer"/>
              <w:ind w:left="34" w:hanging="34"/>
              <w:rPr>
                <w:b/>
              </w:rPr>
            </w:pPr>
            <w:r w:rsidRPr="00400074">
              <w:rPr>
                <w:b/>
              </w:rPr>
              <w:t>Přibližný</w:t>
            </w:r>
            <w:r w:rsidR="008B3247" w:rsidRPr="00400074">
              <w:rPr>
                <w:b/>
              </w:rPr>
              <w:t xml:space="preserve"> r</w:t>
            </w:r>
            <w:r w:rsidRPr="00400074">
              <w:rPr>
                <w:b/>
              </w:rPr>
              <w:t xml:space="preserve">ok realizace  </w:t>
            </w:r>
          </w:p>
        </w:tc>
        <w:tc>
          <w:tcPr>
            <w:tcW w:w="2523" w:type="dxa"/>
          </w:tcPr>
          <w:p w14:paraId="4E9EAEF1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CC61CC" w:rsidRPr="00400074" w14:paraId="333A747B" w14:textId="77777777" w:rsidTr="008B3247">
        <w:tc>
          <w:tcPr>
            <w:tcW w:w="5665" w:type="dxa"/>
          </w:tcPr>
          <w:p w14:paraId="71B37CFC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DCEB2FB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DB4FC28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C61CC" w:rsidRPr="00400074" w14:paraId="25D75998" w14:textId="77777777" w:rsidTr="008B3247">
        <w:tc>
          <w:tcPr>
            <w:tcW w:w="5665" w:type="dxa"/>
          </w:tcPr>
          <w:p w14:paraId="64936660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5CB6CF6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681FC50C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94D5D6" w14:textId="77777777" w:rsidR="00CC61CC" w:rsidRPr="00400074" w:rsidRDefault="00CC61CC" w:rsidP="00CF37B1">
      <w:pPr>
        <w:spacing w:after="0" w:line="360" w:lineRule="auto"/>
        <w:jc w:val="both"/>
        <w:rPr>
          <w:rFonts w:cstheme="minorHAnsi"/>
          <w:b/>
        </w:rPr>
      </w:pPr>
    </w:p>
    <w:p w14:paraId="55DC66BB" w14:textId="1FED6727" w:rsidR="003A66C1" w:rsidRPr="00400074" w:rsidRDefault="00F208FE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8164CA" w:rsidRPr="00400074">
        <w:rPr>
          <w:rFonts w:cstheme="minorHAnsi"/>
          <w:b/>
        </w:rPr>
        <w:t xml:space="preserve">. </w:t>
      </w:r>
      <w:r w:rsidR="003A66C1" w:rsidRPr="00400074">
        <w:rPr>
          <w:rFonts w:cstheme="minorHAnsi"/>
          <w:b/>
        </w:rPr>
        <w:t>Zemědělská infrastruktura</w:t>
      </w:r>
    </w:p>
    <w:p w14:paraId="46800AB4" w14:textId="77777777" w:rsidR="008E6FC0" w:rsidRPr="00400074" w:rsidRDefault="00042A4E" w:rsidP="008E6FC0">
      <w:pPr>
        <w:spacing w:line="240" w:lineRule="auto"/>
        <w:rPr>
          <w:rFonts w:cstheme="minorHAnsi"/>
        </w:rPr>
      </w:pPr>
      <w:r w:rsidRPr="00400074">
        <w:rPr>
          <w:rFonts w:cstheme="minorHAnsi"/>
        </w:rPr>
        <w:t>I</w:t>
      </w:r>
      <w:r w:rsidR="008E6FC0" w:rsidRPr="00400074">
        <w:rPr>
          <w:rFonts w:cstheme="minorHAnsi"/>
        </w:rPr>
        <w:t>nvestice, které se týkají infrastruktury související s rozvojem, modernizací nebo přizpůsobením se zemědělství, včetně přístupu k zemědělské půdě.</w:t>
      </w:r>
    </w:p>
    <w:p w14:paraId="39277947" w14:textId="77777777" w:rsidR="00521397" w:rsidRPr="00400074" w:rsidRDefault="00521397" w:rsidP="00042A4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00074">
        <w:rPr>
          <w:rFonts w:cstheme="minorHAnsi"/>
        </w:rPr>
        <w:t xml:space="preserve">Rekonstrukce a výstavba polních cest </w:t>
      </w:r>
    </w:p>
    <w:p w14:paraId="383B7D4B" w14:textId="29FB89D2" w:rsidR="00521397" w:rsidRPr="00F208FE" w:rsidRDefault="00521397" w:rsidP="00F208FE">
      <w:pPr>
        <w:pStyle w:val="Odstavecseseznamem"/>
        <w:numPr>
          <w:ilvl w:val="0"/>
          <w:numId w:val="5"/>
        </w:numPr>
        <w:rPr>
          <w:rFonts w:cstheme="minorHAnsi"/>
        </w:rPr>
      </w:pPr>
      <w:r w:rsidRPr="00400074">
        <w:rPr>
          <w:rFonts w:cstheme="minorHAnsi"/>
        </w:rPr>
        <w:t>Výstavba souvisejících objektů a technického vybavení</w:t>
      </w:r>
      <w:r w:rsidR="00042A4E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(mosty, propustky, brody, silniční příkopy </w:t>
      </w:r>
      <w:r w:rsidR="00CB2D74" w:rsidRPr="00400074">
        <w:rPr>
          <w:rFonts w:cstheme="minorHAnsi"/>
        </w:rPr>
        <w:t xml:space="preserve">             </w:t>
      </w:r>
      <w:r w:rsidRPr="00400074">
        <w:rPr>
          <w:rFonts w:cstheme="minorHAnsi"/>
        </w:rPr>
        <w:t>a jejich zaústění do recipientů, svodnice, trativody, pramenné jímky, nájezdy, sjezdy ze silnice, výhybny, obratišt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E6FC0" w:rsidRPr="00400074" w14:paraId="31F4F359" w14:textId="77777777" w:rsidTr="0088657B">
        <w:tc>
          <w:tcPr>
            <w:tcW w:w="5665" w:type="dxa"/>
            <w:tcBorders>
              <w:right w:val="single" w:sz="4" w:space="0" w:color="auto"/>
            </w:tcBorders>
          </w:tcPr>
          <w:p w14:paraId="5D4288B3" w14:textId="77777777" w:rsidR="008E6FC0" w:rsidRPr="00400074" w:rsidRDefault="008E6FC0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ECA" w14:textId="77777777" w:rsidR="008E6FC0" w:rsidRPr="00400074" w:rsidRDefault="008E6FC0" w:rsidP="0088657B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Přibližný</w:t>
            </w:r>
            <w:r w:rsidR="0088657B" w:rsidRPr="00400074">
              <w:rPr>
                <w:rFonts w:cstheme="minorHAnsi"/>
                <w:b/>
              </w:rPr>
              <w:t xml:space="preserve"> </w:t>
            </w:r>
            <w:r w:rsidRPr="00400074">
              <w:rPr>
                <w:rFonts w:cstheme="minorHAnsi"/>
                <w:b/>
              </w:rPr>
              <w:t xml:space="preserve">rok realizace 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FA6ED93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E6FC0" w:rsidRPr="00400074" w14:paraId="4EF6275E" w14:textId="77777777" w:rsidTr="0088657B">
        <w:tc>
          <w:tcPr>
            <w:tcW w:w="5665" w:type="dxa"/>
          </w:tcPr>
          <w:p w14:paraId="1D287A19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0BF9D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D23BC28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E6FC0" w:rsidRPr="00400074" w14:paraId="4C6BE004" w14:textId="77777777" w:rsidTr="0088657B">
        <w:tc>
          <w:tcPr>
            <w:tcW w:w="5665" w:type="dxa"/>
          </w:tcPr>
          <w:p w14:paraId="54511D02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D2CA17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F9FB192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17DD936" w14:textId="77777777" w:rsidR="003A66C1" w:rsidRPr="00400074" w:rsidRDefault="003A66C1" w:rsidP="00CF37B1">
      <w:pPr>
        <w:spacing w:after="0" w:line="360" w:lineRule="auto"/>
        <w:jc w:val="both"/>
        <w:rPr>
          <w:rFonts w:cstheme="minorHAnsi"/>
        </w:rPr>
      </w:pPr>
    </w:p>
    <w:p w14:paraId="49A21C5E" w14:textId="77777777" w:rsidR="00426E4B" w:rsidRDefault="00F208FE" w:rsidP="00426E4B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.</w:t>
      </w:r>
      <w:r w:rsidR="008164CA" w:rsidRPr="00400074">
        <w:rPr>
          <w:rFonts w:cstheme="minorHAnsi"/>
          <w:b/>
        </w:rPr>
        <w:t xml:space="preserve"> </w:t>
      </w:r>
      <w:r w:rsidR="00426E4B" w:rsidRPr="00426E4B">
        <w:rPr>
          <w:rFonts w:cstheme="minorHAnsi"/>
          <w:b/>
        </w:rPr>
        <w:t>Rozvoj nezemědělské činnosti a agroturistiky</w:t>
      </w:r>
    </w:p>
    <w:p w14:paraId="4C878AE1" w14:textId="77777777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Podpora investic na založení nebo rozvoj nezemědělských činností:</w:t>
      </w:r>
    </w:p>
    <w:p w14:paraId="06E7A57F" w14:textId="3B232D07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Stavební obnova či nová výstavba provozovny, kanceláře (zázemí pro zaměstnance)</w:t>
      </w:r>
    </w:p>
    <w:p w14:paraId="7FC49EBF" w14:textId="764F04DC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Malokapacitní ubytovací zařízení </w:t>
      </w:r>
      <w:r w:rsidRPr="00426E4B">
        <w:rPr>
          <w:rFonts w:cstheme="minorHAnsi"/>
        </w:rPr>
        <w:tab/>
      </w:r>
    </w:p>
    <w:p w14:paraId="7227E6D8" w14:textId="03E9157F" w:rsidR="00B5257F" w:rsidRPr="00F208FE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Stroje, technologie a další vybavení sloužící pro nezeměděl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521397" w:rsidRPr="00400074" w14:paraId="79D35452" w14:textId="77777777" w:rsidTr="00324240">
        <w:tc>
          <w:tcPr>
            <w:tcW w:w="5665" w:type="dxa"/>
          </w:tcPr>
          <w:p w14:paraId="7FCFE45A" w14:textId="77777777" w:rsidR="00521397" w:rsidRPr="00400074" w:rsidRDefault="00521397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5784282" w14:textId="77777777" w:rsidR="00521397" w:rsidRPr="00400074" w:rsidRDefault="00521397" w:rsidP="00324240">
            <w:pPr>
              <w:pStyle w:val="Bezmezer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519C7222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054516" w:rsidRPr="00400074" w14:paraId="0CE85DDA" w14:textId="77777777" w:rsidTr="00324240">
        <w:tc>
          <w:tcPr>
            <w:tcW w:w="5665" w:type="dxa"/>
          </w:tcPr>
          <w:p w14:paraId="3B56C30D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A85ADE8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56D4B23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521397" w:rsidRPr="00400074" w14:paraId="5AC4969F" w14:textId="77777777" w:rsidTr="00324240">
        <w:tc>
          <w:tcPr>
            <w:tcW w:w="5665" w:type="dxa"/>
          </w:tcPr>
          <w:p w14:paraId="49652965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8F1E02E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2323269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2D33F9C" w14:textId="77777777" w:rsidR="00521397" w:rsidRPr="00400074" w:rsidRDefault="00521397" w:rsidP="00B5257F">
      <w:pPr>
        <w:spacing w:after="0" w:line="360" w:lineRule="auto"/>
        <w:jc w:val="both"/>
        <w:rPr>
          <w:rFonts w:cstheme="minorHAnsi"/>
        </w:rPr>
      </w:pPr>
    </w:p>
    <w:p w14:paraId="33CAAB32" w14:textId="7CA22832" w:rsidR="00AC366D" w:rsidRPr="003361DE" w:rsidRDefault="00F208FE" w:rsidP="003361D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8164CA" w:rsidRPr="00400074">
        <w:rPr>
          <w:rFonts w:cstheme="minorHAnsi"/>
          <w:b/>
        </w:rPr>
        <w:t xml:space="preserve">. </w:t>
      </w:r>
      <w:r w:rsidR="003361DE">
        <w:rPr>
          <w:rFonts w:cstheme="minorHAnsi"/>
          <w:b/>
        </w:rPr>
        <w:t>Lesnické technologie a produkty</w:t>
      </w:r>
    </w:p>
    <w:p w14:paraId="53CE0C56" w14:textId="28CBC2C5" w:rsidR="001757E1" w:rsidRPr="001757E1" w:rsidRDefault="001757E1" w:rsidP="001757E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757E1">
        <w:rPr>
          <w:rFonts w:cstheme="minorHAnsi"/>
        </w:rPr>
        <w:t xml:space="preserve">Stroje a technologie určené pro hospodaření na lesních pozemcích (pro obnovu, výchovu a těžbu lesních porostů včetně dopravy dříví, ke zpracování </w:t>
      </w:r>
      <w:proofErr w:type="spellStart"/>
      <w:r w:rsidRPr="001757E1">
        <w:rPr>
          <w:rFonts w:cstheme="minorHAnsi"/>
        </w:rPr>
        <w:t>potěžebních</w:t>
      </w:r>
      <w:proofErr w:type="spellEnd"/>
      <w:r w:rsidRPr="001757E1">
        <w:rPr>
          <w:rFonts w:cstheme="minorHAnsi"/>
        </w:rPr>
        <w:t xml:space="preserve"> zbytků, pro přípravu půdy před zalesněním, pro lesní školkařskou činnost)</w:t>
      </w:r>
    </w:p>
    <w:p w14:paraId="011678F5" w14:textId="58E34FF4" w:rsidR="00AC366D" w:rsidRDefault="001757E1" w:rsidP="001757E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757E1">
        <w:rPr>
          <w:rFonts w:cstheme="minorHAnsi"/>
        </w:rPr>
        <w:t xml:space="preserve">Výstavba či modernizace dřevozpracujícího </w:t>
      </w:r>
      <w:proofErr w:type="gramStart"/>
      <w:r w:rsidRPr="001757E1">
        <w:rPr>
          <w:rFonts w:cstheme="minorHAnsi"/>
        </w:rPr>
        <w:t>provozu - stavba</w:t>
      </w:r>
      <w:proofErr w:type="gramEnd"/>
      <w:r w:rsidRPr="001757E1">
        <w:rPr>
          <w:rFonts w:cstheme="minorHAnsi"/>
        </w:rPr>
        <w:t xml:space="preserve"> a technologické vybavení</w:t>
      </w:r>
    </w:p>
    <w:p w14:paraId="237F15FD" w14:textId="77777777" w:rsidR="003B452C" w:rsidRPr="003361DE" w:rsidRDefault="003B452C" w:rsidP="003B452C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9576C" w:rsidRPr="00400074" w14:paraId="343A8953" w14:textId="77777777" w:rsidTr="00324240">
        <w:tc>
          <w:tcPr>
            <w:tcW w:w="5665" w:type="dxa"/>
          </w:tcPr>
          <w:p w14:paraId="562AEFAC" w14:textId="77777777" w:rsidR="0039576C" w:rsidRPr="00400074" w:rsidRDefault="0039576C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lastRenderedPageBreak/>
              <w:t xml:space="preserve">Váš záměr  </w:t>
            </w:r>
          </w:p>
        </w:tc>
        <w:tc>
          <w:tcPr>
            <w:tcW w:w="2268" w:type="dxa"/>
          </w:tcPr>
          <w:p w14:paraId="48397AD1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6029875B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39576C" w:rsidRPr="00400074" w14:paraId="4E7AC77B" w14:textId="77777777" w:rsidTr="00324240">
        <w:tc>
          <w:tcPr>
            <w:tcW w:w="5665" w:type="dxa"/>
          </w:tcPr>
          <w:p w14:paraId="44B2F1C5" w14:textId="77777777" w:rsidR="0039576C" w:rsidRPr="00400074" w:rsidRDefault="0039576C" w:rsidP="00660922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1FF1EA62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1EB986F2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39576C" w:rsidRPr="00400074" w14:paraId="115F5A3C" w14:textId="77777777" w:rsidTr="00324240">
        <w:tc>
          <w:tcPr>
            <w:tcW w:w="5665" w:type="dxa"/>
          </w:tcPr>
          <w:p w14:paraId="5743A428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8FD70A4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DD722D1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149E582" w14:textId="0ED3A389" w:rsidR="000133C3" w:rsidRDefault="000133C3" w:rsidP="00F208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3569B4" w14:textId="7B6E8EA6" w:rsidR="00426E4B" w:rsidRDefault="00426E4B" w:rsidP="00426E4B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 w:rsidRPr="00426E4B">
        <w:rPr>
          <w:rFonts w:cstheme="minorHAnsi"/>
          <w:b/>
        </w:rPr>
        <w:t>Neproduktivní investice v</w:t>
      </w:r>
      <w:r>
        <w:rPr>
          <w:rFonts w:cstheme="minorHAnsi"/>
          <w:b/>
        </w:rPr>
        <w:t> </w:t>
      </w:r>
      <w:r w:rsidRPr="00426E4B">
        <w:rPr>
          <w:rFonts w:cstheme="minorHAnsi"/>
          <w:b/>
        </w:rPr>
        <w:t>lesích</w:t>
      </w:r>
    </w:p>
    <w:p w14:paraId="0510F7D3" w14:textId="494E3B4F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Rekreační funkce lesa, značení, výstavba a rekonstrukce stezek pro turisty, značení významných přírodních prvků, výstavba herních a naučných prvků, fitness prvků </w:t>
      </w:r>
    </w:p>
    <w:p w14:paraId="7700063B" w14:textId="71BEE81B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Usměrňování návštěvnosti území, zřizování odpočinkových stanovišť, přístřešků, informačních tabulí, závory           </w:t>
      </w:r>
    </w:p>
    <w:p w14:paraId="56FC088F" w14:textId="4CB4D0FB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Údržba lesního prostředí, zařízení k odkládání odpadků,          </w:t>
      </w:r>
    </w:p>
    <w:p w14:paraId="723366F1" w14:textId="4EA18F41" w:rsid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Bezpečnost návštěvníků lesa (mostky, lávky, zábradlí, stup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C14341" w:rsidRPr="00400074" w14:paraId="0F40AB27" w14:textId="77777777" w:rsidTr="00EC6675">
        <w:tc>
          <w:tcPr>
            <w:tcW w:w="5665" w:type="dxa"/>
          </w:tcPr>
          <w:p w14:paraId="0470B00E" w14:textId="77777777" w:rsidR="00C14341" w:rsidRPr="00400074" w:rsidRDefault="00C14341" w:rsidP="00EC6675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721EAE06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1E070B13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C14341" w:rsidRPr="00400074" w14:paraId="3B1ED458" w14:textId="77777777" w:rsidTr="00EC6675">
        <w:tc>
          <w:tcPr>
            <w:tcW w:w="5665" w:type="dxa"/>
          </w:tcPr>
          <w:p w14:paraId="3EF2A314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7D66FAAC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72AB9277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14341" w:rsidRPr="00400074" w14:paraId="0C1E2EEA" w14:textId="77777777" w:rsidTr="00EC6675">
        <w:tc>
          <w:tcPr>
            <w:tcW w:w="5665" w:type="dxa"/>
          </w:tcPr>
          <w:p w14:paraId="28C50A37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A259615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7EFB5CA5" w14:textId="77777777" w:rsidR="00C14341" w:rsidRPr="00400074" w:rsidRDefault="00C1434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701A055" w14:textId="77777777" w:rsidR="00C14341" w:rsidRDefault="00C14341" w:rsidP="00C14341">
      <w:pPr>
        <w:pStyle w:val="Odstavecseseznamem"/>
        <w:jc w:val="both"/>
        <w:rPr>
          <w:rFonts w:cstheme="minorHAnsi"/>
        </w:rPr>
      </w:pPr>
    </w:p>
    <w:p w14:paraId="23D24EC4" w14:textId="77777777" w:rsidR="00A662A5" w:rsidRDefault="00A662A5" w:rsidP="00F208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D418BC" w14:textId="341C8421" w:rsidR="00F208FE" w:rsidRDefault="00A662A5" w:rsidP="00A662A5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A662A5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OP TECHNOLOGIE A APLIKACE PRO KONKURENCESCHOPNOST (OP TAK)</w:t>
      </w:r>
    </w:p>
    <w:p w14:paraId="4505B3EA" w14:textId="77777777" w:rsidR="00A662A5" w:rsidRDefault="00A662A5" w:rsidP="00A662A5">
      <w:pPr>
        <w:pStyle w:val="Default"/>
        <w:ind w:left="360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51C75F3B" w14:textId="0B67E9B7" w:rsidR="00A662A5" w:rsidRPr="00A662A5" w:rsidRDefault="00A662A5" w:rsidP="00A662A5">
      <w:pPr>
        <w:spacing w:after="0" w:line="360" w:lineRule="auto"/>
        <w:jc w:val="both"/>
        <w:rPr>
          <w:rFonts w:cstheme="minorHAnsi"/>
          <w:b/>
        </w:rPr>
      </w:pPr>
      <w:r w:rsidRPr="00A662A5">
        <w:rPr>
          <w:rFonts w:cstheme="minorHAnsi"/>
          <w:b/>
        </w:rPr>
        <w:t xml:space="preserve">1. </w:t>
      </w:r>
      <w:r>
        <w:rPr>
          <w:rFonts w:cstheme="minorHAnsi"/>
          <w:b/>
        </w:rPr>
        <w:t>P</w:t>
      </w:r>
      <w:r w:rsidRPr="00A662A5">
        <w:rPr>
          <w:rFonts w:cstheme="minorHAnsi"/>
          <w:b/>
        </w:rPr>
        <w:t>ořízení nebo modernizace technologie pro MSP (ne prostá obnov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A662A5" w:rsidRPr="00400074" w14:paraId="27F7535A" w14:textId="77777777" w:rsidTr="00056F4F">
        <w:tc>
          <w:tcPr>
            <w:tcW w:w="5665" w:type="dxa"/>
          </w:tcPr>
          <w:p w14:paraId="5672D769" w14:textId="77777777" w:rsidR="00A662A5" w:rsidRPr="00400074" w:rsidRDefault="00A662A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0EBEBCE7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66190A8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A662A5" w:rsidRPr="00400074" w14:paraId="410E696A" w14:textId="77777777" w:rsidTr="00056F4F">
        <w:tc>
          <w:tcPr>
            <w:tcW w:w="5665" w:type="dxa"/>
          </w:tcPr>
          <w:p w14:paraId="564560C3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3E9DF41A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CAA6C6D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A662A5" w:rsidRPr="00400074" w14:paraId="7D5D5E2B" w14:textId="77777777" w:rsidTr="00056F4F">
        <w:tc>
          <w:tcPr>
            <w:tcW w:w="5665" w:type="dxa"/>
          </w:tcPr>
          <w:p w14:paraId="60EEDCD9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9B6CC3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3A85F50" w14:textId="77777777" w:rsidR="00A662A5" w:rsidRPr="00400074" w:rsidRDefault="00A662A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24FCE93" w14:textId="60A2308A" w:rsidR="00A662A5" w:rsidRDefault="00A662A5" w:rsidP="00A662A5">
      <w:pPr>
        <w:pStyle w:val="Default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492D1A37" w14:textId="29E351D1" w:rsidR="00A662A5" w:rsidRP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 w:rsidRPr="003C781C">
        <w:rPr>
          <w:rFonts w:cstheme="minorHAnsi"/>
          <w:b/>
        </w:rPr>
        <w:t>2. Zavádění digitalizace a automatizace MSP (ne kancelářské vybav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C781C" w:rsidRPr="00400074" w14:paraId="0416A42B" w14:textId="77777777" w:rsidTr="00056F4F">
        <w:tc>
          <w:tcPr>
            <w:tcW w:w="5665" w:type="dxa"/>
          </w:tcPr>
          <w:p w14:paraId="294A9DA4" w14:textId="77777777" w:rsidR="003C781C" w:rsidRPr="00400074" w:rsidRDefault="003C781C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2E8E6F60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295384B4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3C781C" w:rsidRPr="00400074" w14:paraId="0FEEDA0D" w14:textId="77777777" w:rsidTr="00056F4F">
        <w:tc>
          <w:tcPr>
            <w:tcW w:w="5665" w:type="dxa"/>
          </w:tcPr>
          <w:p w14:paraId="73A4B0A1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1018F45F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286398EF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3C781C" w:rsidRPr="00400074" w14:paraId="5F8D020D" w14:textId="77777777" w:rsidTr="00056F4F">
        <w:tc>
          <w:tcPr>
            <w:tcW w:w="5665" w:type="dxa"/>
          </w:tcPr>
          <w:p w14:paraId="592FD44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AF074E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5C2719B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0C67A33" w14:textId="3F949626" w:rsidR="003C781C" w:rsidRDefault="003C781C" w:rsidP="00A662A5">
      <w:pPr>
        <w:pStyle w:val="Default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4250F916" w14:textId="106A9BF6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 w:rsidRPr="003C781C">
        <w:rPr>
          <w:rFonts w:cstheme="minorHAnsi"/>
          <w:b/>
        </w:rPr>
        <w:t xml:space="preserve">3. </w:t>
      </w:r>
      <w:r>
        <w:rPr>
          <w:rFonts w:cstheme="minorHAnsi"/>
          <w:b/>
        </w:rPr>
        <w:t>I</w:t>
      </w:r>
      <w:r w:rsidRPr="003C781C">
        <w:rPr>
          <w:rFonts w:cstheme="minorHAnsi"/>
          <w:b/>
        </w:rPr>
        <w:t>nfrastrukturní energeticky úsporná opatření M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C781C" w:rsidRPr="00400074" w14:paraId="1C55AC1C" w14:textId="77777777" w:rsidTr="00056F4F">
        <w:tc>
          <w:tcPr>
            <w:tcW w:w="5665" w:type="dxa"/>
          </w:tcPr>
          <w:p w14:paraId="42B86503" w14:textId="77777777" w:rsidR="003C781C" w:rsidRPr="00400074" w:rsidRDefault="003C781C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3707EC8C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60A8323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3C781C" w:rsidRPr="00400074" w14:paraId="13C410A8" w14:textId="77777777" w:rsidTr="00056F4F">
        <w:tc>
          <w:tcPr>
            <w:tcW w:w="5665" w:type="dxa"/>
          </w:tcPr>
          <w:p w14:paraId="1DB87236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48023265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1754300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3C781C" w:rsidRPr="00400074" w14:paraId="65BAB207" w14:textId="77777777" w:rsidTr="00056F4F">
        <w:tc>
          <w:tcPr>
            <w:tcW w:w="5665" w:type="dxa"/>
          </w:tcPr>
          <w:p w14:paraId="63BFBDC4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E00602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6535398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784157F" w14:textId="77777777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</w:p>
    <w:p w14:paraId="361E7188" w14:textId="7B5C0C75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3C781C">
        <w:rPr>
          <w:rFonts w:cstheme="minorHAnsi"/>
          <w:b/>
        </w:rPr>
        <w:t xml:space="preserve">. </w:t>
      </w:r>
      <w:r>
        <w:rPr>
          <w:rFonts w:cstheme="minorHAnsi"/>
          <w:b/>
        </w:rPr>
        <w:t>U</w:t>
      </w:r>
      <w:r w:rsidRPr="003C781C">
        <w:rPr>
          <w:rFonts w:cstheme="minorHAnsi"/>
          <w:b/>
        </w:rPr>
        <w:t>žitková vozidla na alternativní poh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C781C" w:rsidRPr="00400074" w14:paraId="69DD8598" w14:textId="77777777" w:rsidTr="00056F4F">
        <w:tc>
          <w:tcPr>
            <w:tcW w:w="5665" w:type="dxa"/>
          </w:tcPr>
          <w:p w14:paraId="4CFF93B9" w14:textId="77777777" w:rsidR="003C781C" w:rsidRPr="00400074" w:rsidRDefault="003C781C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03D2FD46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504B0A78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3C781C" w:rsidRPr="00400074" w14:paraId="1B5539CE" w14:textId="77777777" w:rsidTr="00056F4F">
        <w:tc>
          <w:tcPr>
            <w:tcW w:w="5665" w:type="dxa"/>
          </w:tcPr>
          <w:p w14:paraId="725AF68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26B1735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0A37F3F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3C781C" w:rsidRPr="00400074" w14:paraId="024A3518" w14:textId="77777777" w:rsidTr="00056F4F">
        <w:tc>
          <w:tcPr>
            <w:tcW w:w="5665" w:type="dxa"/>
          </w:tcPr>
          <w:p w14:paraId="2F9743DE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9136B2F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903CFDD" w14:textId="77777777" w:rsidR="003C781C" w:rsidRPr="00400074" w:rsidRDefault="003C781C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5F324A9" w14:textId="77777777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</w:p>
    <w:p w14:paraId="048217CD" w14:textId="28145BC4" w:rsidR="003C781C" w:rsidRPr="00EF7CF1" w:rsidRDefault="00EF7CF1" w:rsidP="00EF7CF1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EF7CF1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lastRenderedPageBreak/>
        <w:t xml:space="preserve">DALŠÍ </w:t>
      </w:r>
      <w:proofErr w:type="gramStart"/>
      <w:r w:rsidRPr="00EF7CF1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PROJEKTY - NEZAŘAZENÉ</w:t>
      </w:r>
      <w:proofErr w:type="gramEnd"/>
    </w:p>
    <w:p w14:paraId="4CEFD916" w14:textId="77777777" w:rsidR="00EF7CF1" w:rsidRDefault="00EF7CF1" w:rsidP="003A4571">
      <w:pPr>
        <w:pStyle w:val="Odstavecseseznamem"/>
        <w:ind w:left="0"/>
        <w:jc w:val="both"/>
        <w:rPr>
          <w:rFonts w:cstheme="minorHAnsi"/>
        </w:rPr>
      </w:pPr>
    </w:p>
    <w:p w14:paraId="2DFCD290" w14:textId="6B3CC1CB" w:rsidR="000133C3" w:rsidRPr="00EF7CF1" w:rsidRDefault="00EF7CF1" w:rsidP="00EF7CF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EF7CF1">
        <w:rPr>
          <w:rFonts w:cstheme="minorHAnsi"/>
        </w:rPr>
        <w:t>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EF7CF1" w:rsidRPr="00400074" w14:paraId="44EDA207" w14:textId="77777777" w:rsidTr="00EC6675">
        <w:tc>
          <w:tcPr>
            <w:tcW w:w="5665" w:type="dxa"/>
          </w:tcPr>
          <w:p w14:paraId="312ED0B7" w14:textId="77777777" w:rsidR="00EF7CF1" w:rsidRPr="00400074" w:rsidRDefault="00EF7CF1" w:rsidP="00EC6675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C09C981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E844F93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EF7CF1" w:rsidRPr="00400074" w14:paraId="374CF328" w14:textId="77777777" w:rsidTr="00EC6675">
        <w:tc>
          <w:tcPr>
            <w:tcW w:w="5665" w:type="dxa"/>
          </w:tcPr>
          <w:p w14:paraId="6B6DC866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6DADD36F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0953632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EF7CF1" w:rsidRPr="00400074" w14:paraId="19E3947F" w14:textId="77777777" w:rsidTr="00EC6675">
        <w:tc>
          <w:tcPr>
            <w:tcW w:w="5665" w:type="dxa"/>
          </w:tcPr>
          <w:p w14:paraId="1E191AF4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42BB8D0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C5DE9EA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F7CF1" w:rsidRPr="00400074" w14:paraId="1144CAA3" w14:textId="77777777" w:rsidTr="00EC6675">
        <w:tc>
          <w:tcPr>
            <w:tcW w:w="5665" w:type="dxa"/>
          </w:tcPr>
          <w:p w14:paraId="78F554AD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6BE73F8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373EC81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F7CF1" w:rsidRPr="00400074" w14:paraId="38D59ED3" w14:textId="77777777" w:rsidTr="00EC6675">
        <w:tc>
          <w:tcPr>
            <w:tcW w:w="5665" w:type="dxa"/>
          </w:tcPr>
          <w:p w14:paraId="6F9E45B8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5E591B1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7312F1DD" w14:textId="77777777" w:rsidR="00EF7CF1" w:rsidRPr="00400074" w:rsidRDefault="00EF7CF1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E675AA8" w14:textId="7E0DB3FF" w:rsidR="00EF7CF1" w:rsidRDefault="00EF7CF1" w:rsidP="003A4571">
      <w:pPr>
        <w:pStyle w:val="Odstavecseseznamem"/>
        <w:ind w:left="0"/>
        <w:jc w:val="both"/>
        <w:rPr>
          <w:rFonts w:cstheme="minorHAnsi"/>
        </w:rPr>
      </w:pPr>
    </w:p>
    <w:p w14:paraId="7A019CA1" w14:textId="489CE1DA" w:rsidR="00EF7CF1" w:rsidRDefault="00EF7CF1" w:rsidP="00EF7CF1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45913991" w14:textId="77777777" w:rsidR="00BF68BC" w:rsidRPr="00400074" w:rsidRDefault="00BF68BC" w:rsidP="00EF7CF1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FA2C8A4" w14:textId="2B6C9AC1" w:rsidR="005C1A71" w:rsidRPr="00F208FE" w:rsidRDefault="00F208FE" w:rsidP="003A4571">
      <w:pPr>
        <w:pStyle w:val="Odstavecseseznamem"/>
        <w:ind w:left="0"/>
        <w:jc w:val="both"/>
        <w:rPr>
          <w:rFonts w:cstheme="minorHAnsi"/>
          <w:b/>
          <w:bCs/>
        </w:rPr>
      </w:pPr>
      <w:r w:rsidRPr="00F208FE">
        <w:rPr>
          <w:rFonts w:cstheme="minorHAnsi"/>
          <w:b/>
          <w:bCs/>
        </w:rPr>
        <w:t>Kontakt pro zpětnou vazbu</w:t>
      </w:r>
    </w:p>
    <w:p w14:paraId="0079BA34" w14:textId="2BBCD4D8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063E2E86" w14:textId="2688DE8C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Název firmy/organizace:</w:t>
      </w:r>
    </w:p>
    <w:p w14:paraId="6BCE6E1C" w14:textId="40DAA946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1F9CB00F" w14:textId="60EEEA4A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Telefon:</w:t>
      </w:r>
    </w:p>
    <w:p w14:paraId="117535CB" w14:textId="7DE59EEF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</w:p>
    <w:p w14:paraId="6D0F3454" w14:textId="7B575DF1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</w:p>
    <w:p w14:paraId="61BBE840" w14:textId="3E11F8CC" w:rsidR="00F208FE" w:rsidRDefault="00F208FE" w:rsidP="00F208FE">
      <w:pPr>
        <w:pStyle w:val="Odstavecseseznamem"/>
        <w:ind w:left="0"/>
        <w:jc w:val="center"/>
        <w:rPr>
          <w:rFonts w:cstheme="minorHAnsi"/>
          <w:b/>
          <w:bCs/>
        </w:rPr>
      </w:pPr>
      <w:r w:rsidRPr="00F208FE">
        <w:rPr>
          <w:rFonts w:cstheme="minorHAnsi"/>
          <w:b/>
          <w:bCs/>
        </w:rPr>
        <w:t>Děkujeme za vyplnění dotazníku a Váš čas.</w:t>
      </w:r>
    </w:p>
    <w:p w14:paraId="52827AA8" w14:textId="77777777" w:rsidR="00F208FE" w:rsidRPr="00F208FE" w:rsidRDefault="00F208FE" w:rsidP="00F208FE">
      <w:pPr>
        <w:pStyle w:val="Odstavecseseznamem"/>
        <w:ind w:left="0"/>
        <w:jc w:val="center"/>
        <w:rPr>
          <w:rFonts w:cstheme="minorHAnsi"/>
          <w:b/>
          <w:bCs/>
        </w:rPr>
      </w:pPr>
    </w:p>
    <w:sectPr w:rsidR="00F208FE" w:rsidRPr="00F208FE" w:rsidSect="003361DE">
      <w:headerReference w:type="default" r:id="rId8"/>
      <w:pgSz w:w="11906" w:h="16838"/>
      <w:pgMar w:top="19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F36A2" w14:textId="77777777" w:rsidR="0031178B" w:rsidRDefault="0031178B" w:rsidP="00BE1C38">
      <w:pPr>
        <w:spacing w:after="0" w:line="240" w:lineRule="auto"/>
      </w:pPr>
      <w:r>
        <w:separator/>
      </w:r>
    </w:p>
  </w:endnote>
  <w:endnote w:type="continuationSeparator" w:id="0">
    <w:p w14:paraId="5D523E1B" w14:textId="77777777" w:rsidR="0031178B" w:rsidRDefault="0031178B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6B94" w14:textId="77777777" w:rsidR="0031178B" w:rsidRDefault="0031178B" w:rsidP="00BE1C38">
      <w:pPr>
        <w:spacing w:after="0" w:line="240" w:lineRule="auto"/>
      </w:pPr>
      <w:r>
        <w:separator/>
      </w:r>
    </w:p>
  </w:footnote>
  <w:footnote w:type="continuationSeparator" w:id="0">
    <w:p w14:paraId="3A4242E8" w14:textId="77777777" w:rsidR="0031178B" w:rsidRDefault="0031178B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6F62" w14:textId="3CCEB10A" w:rsidR="00400074" w:rsidRDefault="0040007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7F71B" wp14:editId="36350516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52550" cy="575945"/>
          <wp:effectExtent l="0" t="0" r="0" b="0"/>
          <wp:wrapTight wrapText="bothSides">
            <wp:wrapPolygon edited="0">
              <wp:start x="0" y="0"/>
              <wp:lineTo x="0" y="20719"/>
              <wp:lineTo x="21296" y="20719"/>
              <wp:lineTo x="21296" y="0"/>
              <wp:lineTo x="0" y="0"/>
            </wp:wrapPolygon>
          </wp:wrapTight>
          <wp:docPr id="12" name="Obrázek 12" descr="schvalene_logo_zubri_zem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valene_logo_zubri_zem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tazník MAS Zubří země o.p.s.</w:t>
    </w:r>
    <w:r w:rsidR="00564A9B">
      <w:t xml:space="preserve"> </w:t>
    </w:r>
    <w:r>
      <w:t xml:space="preserve">pro období </w:t>
    </w:r>
    <w:proofErr w:type="gramStart"/>
    <w:r>
      <w:t>2021 - 2027</w:t>
    </w:r>
    <w:proofErr w:type="gramEnd"/>
  </w:p>
  <w:p w14:paraId="34827A61" w14:textId="77777777" w:rsidR="00400074" w:rsidRDefault="00400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E5C"/>
    <w:multiLevelType w:val="hybridMultilevel"/>
    <w:tmpl w:val="99EC93D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AF"/>
    <w:rsid w:val="000127A6"/>
    <w:rsid w:val="000133C3"/>
    <w:rsid w:val="000303B6"/>
    <w:rsid w:val="00034423"/>
    <w:rsid w:val="00042A4E"/>
    <w:rsid w:val="00054516"/>
    <w:rsid w:val="00077DCF"/>
    <w:rsid w:val="0008053A"/>
    <w:rsid w:val="000811F1"/>
    <w:rsid w:val="000D2426"/>
    <w:rsid w:val="00112349"/>
    <w:rsid w:val="00130E58"/>
    <w:rsid w:val="001457C3"/>
    <w:rsid w:val="0014620B"/>
    <w:rsid w:val="0015643E"/>
    <w:rsid w:val="00163E37"/>
    <w:rsid w:val="001757E1"/>
    <w:rsid w:val="00187591"/>
    <w:rsid w:val="0019412D"/>
    <w:rsid w:val="001D24B9"/>
    <w:rsid w:val="001D43A7"/>
    <w:rsid w:val="001D7DB2"/>
    <w:rsid w:val="001E7BB0"/>
    <w:rsid w:val="00223FF0"/>
    <w:rsid w:val="0026563C"/>
    <w:rsid w:val="002839AF"/>
    <w:rsid w:val="00293D0A"/>
    <w:rsid w:val="002A3E5D"/>
    <w:rsid w:val="002B6752"/>
    <w:rsid w:val="002E7035"/>
    <w:rsid w:val="002E7954"/>
    <w:rsid w:val="0031178B"/>
    <w:rsid w:val="00324240"/>
    <w:rsid w:val="00330592"/>
    <w:rsid w:val="003361DE"/>
    <w:rsid w:val="0037793D"/>
    <w:rsid w:val="00390080"/>
    <w:rsid w:val="0039576C"/>
    <w:rsid w:val="003A4571"/>
    <w:rsid w:val="003A66C1"/>
    <w:rsid w:val="003B452C"/>
    <w:rsid w:val="003C5588"/>
    <w:rsid w:val="003C781C"/>
    <w:rsid w:val="003E31A7"/>
    <w:rsid w:val="003F3C02"/>
    <w:rsid w:val="00400074"/>
    <w:rsid w:val="00406E82"/>
    <w:rsid w:val="00426D80"/>
    <w:rsid w:val="00426E4B"/>
    <w:rsid w:val="00427412"/>
    <w:rsid w:val="00431CD5"/>
    <w:rsid w:val="004643B9"/>
    <w:rsid w:val="004853E5"/>
    <w:rsid w:val="004922D0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21397"/>
    <w:rsid w:val="005219FE"/>
    <w:rsid w:val="0053340C"/>
    <w:rsid w:val="0055516E"/>
    <w:rsid w:val="00560E1D"/>
    <w:rsid w:val="00564A9B"/>
    <w:rsid w:val="00576248"/>
    <w:rsid w:val="005A1787"/>
    <w:rsid w:val="005C1A71"/>
    <w:rsid w:val="005F4557"/>
    <w:rsid w:val="0061180A"/>
    <w:rsid w:val="00616D46"/>
    <w:rsid w:val="00626904"/>
    <w:rsid w:val="006470AF"/>
    <w:rsid w:val="00660922"/>
    <w:rsid w:val="00672481"/>
    <w:rsid w:val="006737E4"/>
    <w:rsid w:val="00676473"/>
    <w:rsid w:val="0069542C"/>
    <w:rsid w:val="006B0965"/>
    <w:rsid w:val="006B2F05"/>
    <w:rsid w:val="006D19D2"/>
    <w:rsid w:val="006D3787"/>
    <w:rsid w:val="006F6AF8"/>
    <w:rsid w:val="00711A15"/>
    <w:rsid w:val="0071643A"/>
    <w:rsid w:val="007244F5"/>
    <w:rsid w:val="00733942"/>
    <w:rsid w:val="00733ED5"/>
    <w:rsid w:val="0074777E"/>
    <w:rsid w:val="00751C79"/>
    <w:rsid w:val="00754E85"/>
    <w:rsid w:val="00761B7C"/>
    <w:rsid w:val="00777452"/>
    <w:rsid w:val="00785CF6"/>
    <w:rsid w:val="00791464"/>
    <w:rsid w:val="007B3F40"/>
    <w:rsid w:val="007C52D7"/>
    <w:rsid w:val="007E0961"/>
    <w:rsid w:val="007E69E4"/>
    <w:rsid w:val="007F287E"/>
    <w:rsid w:val="0080305D"/>
    <w:rsid w:val="008060BD"/>
    <w:rsid w:val="008071B5"/>
    <w:rsid w:val="008164CA"/>
    <w:rsid w:val="008364DD"/>
    <w:rsid w:val="008656DA"/>
    <w:rsid w:val="008664EE"/>
    <w:rsid w:val="00875751"/>
    <w:rsid w:val="0088657B"/>
    <w:rsid w:val="00895DE8"/>
    <w:rsid w:val="008A1A36"/>
    <w:rsid w:val="008B3247"/>
    <w:rsid w:val="008C5C63"/>
    <w:rsid w:val="008E5F99"/>
    <w:rsid w:val="008E6FC0"/>
    <w:rsid w:val="00900113"/>
    <w:rsid w:val="00927397"/>
    <w:rsid w:val="00956C6B"/>
    <w:rsid w:val="009641DB"/>
    <w:rsid w:val="009C25FF"/>
    <w:rsid w:val="009D7F9C"/>
    <w:rsid w:val="009F2BC0"/>
    <w:rsid w:val="00A04BA3"/>
    <w:rsid w:val="00A3390B"/>
    <w:rsid w:val="00A33AD5"/>
    <w:rsid w:val="00A36565"/>
    <w:rsid w:val="00A57F51"/>
    <w:rsid w:val="00A65805"/>
    <w:rsid w:val="00A662A5"/>
    <w:rsid w:val="00A757E8"/>
    <w:rsid w:val="00AB3654"/>
    <w:rsid w:val="00AC366D"/>
    <w:rsid w:val="00AF389A"/>
    <w:rsid w:val="00AF427E"/>
    <w:rsid w:val="00AF6B8B"/>
    <w:rsid w:val="00B0366B"/>
    <w:rsid w:val="00B2361B"/>
    <w:rsid w:val="00B25969"/>
    <w:rsid w:val="00B409C8"/>
    <w:rsid w:val="00B50F45"/>
    <w:rsid w:val="00B5257F"/>
    <w:rsid w:val="00B534CA"/>
    <w:rsid w:val="00B5747F"/>
    <w:rsid w:val="00B93CF6"/>
    <w:rsid w:val="00B962BD"/>
    <w:rsid w:val="00BB577A"/>
    <w:rsid w:val="00BE1C38"/>
    <w:rsid w:val="00BF68BC"/>
    <w:rsid w:val="00C14341"/>
    <w:rsid w:val="00C37874"/>
    <w:rsid w:val="00C60D47"/>
    <w:rsid w:val="00CA6ACE"/>
    <w:rsid w:val="00CB00CA"/>
    <w:rsid w:val="00CB2D74"/>
    <w:rsid w:val="00CC61CC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B5CCD"/>
    <w:rsid w:val="00DC3264"/>
    <w:rsid w:val="00DC3B4C"/>
    <w:rsid w:val="00DF229D"/>
    <w:rsid w:val="00E067A3"/>
    <w:rsid w:val="00E11D78"/>
    <w:rsid w:val="00E17E68"/>
    <w:rsid w:val="00E239B4"/>
    <w:rsid w:val="00E25FDD"/>
    <w:rsid w:val="00E41C9B"/>
    <w:rsid w:val="00E501E1"/>
    <w:rsid w:val="00E60571"/>
    <w:rsid w:val="00E9453F"/>
    <w:rsid w:val="00E97939"/>
    <w:rsid w:val="00EB6A28"/>
    <w:rsid w:val="00ED1048"/>
    <w:rsid w:val="00ED2B2A"/>
    <w:rsid w:val="00EF7CF1"/>
    <w:rsid w:val="00F15801"/>
    <w:rsid w:val="00F208FE"/>
    <w:rsid w:val="00F2758E"/>
    <w:rsid w:val="00F361D6"/>
    <w:rsid w:val="00F37CA7"/>
    <w:rsid w:val="00F52831"/>
    <w:rsid w:val="00F67934"/>
    <w:rsid w:val="00F70E1B"/>
    <w:rsid w:val="00FA04B0"/>
    <w:rsid w:val="00FB4536"/>
    <w:rsid w:val="00FC0956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EBE-9E3B-4D4B-920B-F6390D4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Aneta Šlechtová</cp:lastModifiedBy>
  <cp:revision>13</cp:revision>
  <cp:lastPrinted>2020-08-19T12:06:00Z</cp:lastPrinted>
  <dcterms:created xsi:type="dcterms:W3CDTF">2020-09-29T12:55:00Z</dcterms:created>
  <dcterms:modified xsi:type="dcterms:W3CDTF">2020-10-13T08:11:00Z</dcterms:modified>
</cp:coreProperties>
</file>